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</w:t>
      </w:r>
      <w:r w:rsidR="0066571E">
        <w:rPr>
          <w:rFonts w:ascii="Tahoma" w:hAnsi="Tahoma" w:cs="Tahoma"/>
          <w:b/>
        </w:rPr>
        <w:t>7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B856CF">
        <w:rPr>
          <w:rFonts w:ascii="Tahoma" w:hAnsi="Tahoma" w:cs="Tahoma"/>
          <w:b/>
        </w:rPr>
        <w:t>20</w:t>
      </w:r>
      <w:r w:rsidRPr="007F39A8">
        <w:rPr>
          <w:rFonts w:ascii="Tahoma" w:hAnsi="Tahoma" w:cs="Tahoma"/>
          <w:b/>
        </w:rPr>
        <w:t>:</w:t>
      </w:r>
      <w:r w:rsidR="00B856CF">
        <w:rPr>
          <w:rFonts w:ascii="Tahoma" w:hAnsi="Tahoma" w:cs="Tahoma"/>
          <w:b/>
        </w:rPr>
        <w:t>3</w:t>
      </w:r>
      <w:bookmarkStart w:id="0" w:name="_GoBack"/>
      <w:bookmarkEnd w:id="0"/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B856CF" w:rsidRPr="00B856CF" w:rsidRDefault="0066571E" w:rsidP="00B856CF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="00B856CF" w:rsidRPr="00B856CF">
        <w:rPr>
          <w:rFonts w:ascii="Tahoma" w:eastAsia="Times New Roman" w:hAnsi="Tahoma" w:cs="Tahoma"/>
          <w:color w:val="333333"/>
          <w:lang w:eastAsia="bg-BG"/>
        </w:rPr>
        <w:t xml:space="preserve"> </w:t>
      </w:r>
      <w:r w:rsidR="00B856CF" w:rsidRPr="00B856CF">
        <w:rPr>
          <w:rFonts w:ascii="Tahoma" w:eastAsia="Times New Roman" w:hAnsi="Tahoma" w:cs="Tahoma"/>
          <w:color w:val="333333"/>
          <w:lang w:eastAsia="bg-BG"/>
        </w:rPr>
        <w:t>Обявяване на изборния ден – 27 ноември 2019 г. за приключил на територията на община Елена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642D6E"/>
    <w:rsid w:val="0066571E"/>
    <w:rsid w:val="006677A4"/>
    <w:rsid w:val="00670B66"/>
    <w:rsid w:val="006B45D1"/>
    <w:rsid w:val="006C1F25"/>
    <w:rsid w:val="006D5108"/>
    <w:rsid w:val="00720BA2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856CF"/>
    <w:rsid w:val="00B934A5"/>
    <w:rsid w:val="00BE7BDE"/>
    <w:rsid w:val="00C34283"/>
    <w:rsid w:val="00C40FD5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953C-BF3A-4384-A741-BA8808DA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9-10-25T13:44:00Z</cp:lastPrinted>
  <dcterms:created xsi:type="dcterms:W3CDTF">2019-10-27T06:30:00Z</dcterms:created>
  <dcterms:modified xsi:type="dcterms:W3CDTF">2019-10-27T18:19:00Z</dcterms:modified>
</cp:coreProperties>
</file>